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14.01.2025 по търг. д. №763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7</w:t>
        <w:tab/>
        <w:br/>
        <w:tab/>
        <w:t xml:space="preserve"/>
        <w:tab/>
        <w:br/>
        <w:tab/>
        <w:t xml:space="preserve">София, 14.01.2025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шести януари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763 по описа на ВКС за 2023г., взе предвид следното:</w:t>
        <w:tab/>
        <w:br/>
        <w:tab/>
        <w:t xml:space="preserve"/>
        <w:tab/>
        <w:br/>
        <w:tab/>
        <w:t xml:space="preserve">На основание разпореждане № 48/06.12.2024г. на заместник-председателя на ВКС и ръководител на ТК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срочва делото за разглеждане в закрито заседание по чл. 288 ГПК на 27.01.2025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